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20" w:rsidRPr="004E4920" w:rsidRDefault="004E4920" w:rsidP="004E4920">
      <w:pPr>
        <w:spacing w:after="0"/>
        <w:ind w:left="9912"/>
        <w:jc w:val="both"/>
        <w:rPr>
          <w:rFonts w:ascii="Times New Roman" w:hAnsi="Times New Roman" w:cs="Times New Roman"/>
        </w:rPr>
      </w:pPr>
    </w:p>
    <w:p w:rsidR="004E4920" w:rsidRPr="004E4920" w:rsidRDefault="006C2885" w:rsidP="006C2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E4920" w:rsidRPr="004E4920">
        <w:rPr>
          <w:rFonts w:ascii="Times New Roman" w:hAnsi="Times New Roman" w:cs="Times New Roman"/>
          <w:b/>
          <w:sz w:val="28"/>
          <w:szCs w:val="28"/>
        </w:rPr>
        <w:t>п</w:t>
      </w:r>
      <w:r w:rsidR="000117FE">
        <w:rPr>
          <w:rFonts w:ascii="Times New Roman" w:hAnsi="Times New Roman" w:cs="Times New Roman"/>
          <w:b/>
          <w:sz w:val="28"/>
          <w:szCs w:val="28"/>
        </w:rPr>
        <w:t>о результатам проведенной в 2019</w:t>
      </w:r>
      <w:r w:rsidR="004E4920" w:rsidRPr="004E4920">
        <w:rPr>
          <w:rFonts w:ascii="Times New Roman" w:hAnsi="Times New Roman" w:cs="Times New Roman"/>
          <w:b/>
          <w:sz w:val="28"/>
          <w:szCs w:val="28"/>
        </w:rPr>
        <w:t xml:space="preserve"> году независимой оценки качества оказания услуг</w:t>
      </w:r>
      <w:r w:rsidR="000117FE">
        <w:rPr>
          <w:rFonts w:ascii="Times New Roman" w:hAnsi="Times New Roman" w:cs="Times New Roman"/>
          <w:b/>
          <w:sz w:val="28"/>
          <w:szCs w:val="28"/>
        </w:rPr>
        <w:t xml:space="preserve"> на 10.06</w:t>
      </w:r>
      <w:r w:rsidR="002B2628">
        <w:rPr>
          <w:rFonts w:ascii="Times New Roman" w:hAnsi="Times New Roman" w:cs="Times New Roman"/>
          <w:b/>
          <w:sz w:val="28"/>
          <w:szCs w:val="28"/>
        </w:rPr>
        <w:t>.2019г.</w:t>
      </w:r>
    </w:p>
    <w:p w:rsidR="004E4920" w:rsidRPr="004E4920" w:rsidRDefault="000117FE" w:rsidP="00DC54E0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МБ</w:t>
      </w:r>
      <w:r w:rsidR="004E4920" w:rsidRPr="004E4920">
        <w:rPr>
          <w:rFonts w:ascii="Times New Roman" w:hAnsi="Times New Roman" w:cs="Times New Roman"/>
          <w:b/>
          <w:sz w:val="24"/>
          <w:szCs w:val="24"/>
          <w:u w:val="single"/>
        </w:rPr>
        <w:t>ОУ «</w:t>
      </w:r>
      <w:proofErr w:type="spellStart"/>
      <w:r w:rsidR="004E4920" w:rsidRPr="004E4920">
        <w:rPr>
          <w:rFonts w:ascii="Times New Roman" w:hAnsi="Times New Roman" w:cs="Times New Roman"/>
          <w:b/>
          <w:sz w:val="24"/>
          <w:szCs w:val="24"/>
          <w:u w:val="single"/>
        </w:rPr>
        <w:t>Куркинская</w:t>
      </w:r>
      <w:proofErr w:type="spellEnd"/>
      <w:r w:rsidR="004E4920" w:rsidRPr="004E492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 w:rsidR="00566BDA">
        <w:rPr>
          <w:rFonts w:ascii="Times New Roman" w:hAnsi="Times New Roman" w:cs="Times New Roman"/>
          <w:b/>
          <w:sz w:val="24"/>
          <w:szCs w:val="24"/>
          <w:u w:val="single"/>
        </w:rPr>
        <w:t>,   ИНН 6636005446</w:t>
      </w:r>
    </w:p>
    <w:p w:rsidR="004E4920" w:rsidRDefault="004E4920" w:rsidP="004E4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0">
        <w:rPr>
          <w:rFonts w:ascii="Times New Roman" w:hAnsi="Times New Roman" w:cs="Times New Roman"/>
          <w:sz w:val="24"/>
          <w:szCs w:val="24"/>
        </w:rPr>
        <w:t xml:space="preserve">(название организации) 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445"/>
        <w:gridCol w:w="8310"/>
        <w:gridCol w:w="4712"/>
        <w:gridCol w:w="2410"/>
      </w:tblGrid>
      <w:tr w:rsidR="006C2885" w:rsidTr="0057633B">
        <w:tc>
          <w:tcPr>
            <w:tcW w:w="445" w:type="dxa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10" w:type="dxa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712" w:type="dxa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</w:p>
        </w:tc>
      </w:tr>
      <w:tr w:rsidR="006C2885" w:rsidTr="0057633B">
        <w:tc>
          <w:tcPr>
            <w:tcW w:w="15877" w:type="dxa"/>
            <w:gridSpan w:val="4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 w:rsidRPr="00F6674C">
              <w:rPr>
                <w:b/>
                <w:sz w:val="24"/>
                <w:szCs w:val="24"/>
              </w:rPr>
              <w:t>1.Открытость и доступность информации об организации, осуществляющей образовательную деятельность</w:t>
            </w:r>
          </w:p>
        </w:tc>
      </w:tr>
      <w:tr w:rsidR="006C2885" w:rsidTr="0057633B">
        <w:tc>
          <w:tcPr>
            <w:tcW w:w="445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0" w:type="dxa"/>
          </w:tcPr>
          <w:p w:rsidR="006C2885" w:rsidRPr="006C2885" w:rsidRDefault="006C2885" w:rsidP="006C28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 xml:space="preserve">Своевременное размещение информации о результатах, достижениях работы школы на официальном сайте организации в информационно-телекоммуникационной сети  «Интернет» и на официальном сайте в Сети Интернет </w:t>
            </w:r>
            <w:r w:rsidRPr="006C2885">
              <w:rPr>
                <w:sz w:val="24"/>
                <w:szCs w:val="24"/>
                <w:lang w:val="en-US"/>
              </w:rPr>
              <w:t>www</w:t>
            </w:r>
            <w:r w:rsidRPr="006C2885">
              <w:rPr>
                <w:sz w:val="24"/>
                <w:szCs w:val="24"/>
              </w:rPr>
              <w:t>.</w:t>
            </w:r>
            <w:r w:rsidRPr="006C2885">
              <w:rPr>
                <w:sz w:val="24"/>
                <w:szCs w:val="24"/>
                <w:lang w:val="en-US"/>
              </w:rPr>
              <w:t>bus</w:t>
            </w:r>
            <w:r w:rsidRPr="006C2885">
              <w:rPr>
                <w:sz w:val="24"/>
                <w:szCs w:val="24"/>
              </w:rPr>
              <w:t>.</w:t>
            </w:r>
            <w:proofErr w:type="spellStart"/>
            <w:r w:rsidRPr="006C2885">
              <w:rPr>
                <w:sz w:val="24"/>
                <w:szCs w:val="24"/>
                <w:lang w:val="en-US"/>
              </w:rPr>
              <w:t>qov</w:t>
            </w:r>
            <w:proofErr w:type="spellEnd"/>
            <w:r w:rsidRPr="006C2885">
              <w:rPr>
                <w:sz w:val="24"/>
                <w:szCs w:val="24"/>
              </w:rPr>
              <w:t>.</w:t>
            </w:r>
            <w:proofErr w:type="spellStart"/>
            <w:r w:rsidRPr="006C288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2885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:rsidR="006C2885" w:rsidRDefault="006C2885" w:rsidP="006C2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ается своевременно в разделах </w:t>
            </w:r>
            <w:r w:rsidR="003D46F5">
              <w:rPr>
                <w:sz w:val="24"/>
                <w:szCs w:val="24"/>
              </w:rPr>
              <w:t xml:space="preserve">«Отчеты по </w:t>
            </w:r>
            <w:proofErr w:type="spellStart"/>
            <w:r w:rsidR="003D46F5">
              <w:rPr>
                <w:sz w:val="24"/>
                <w:szCs w:val="24"/>
              </w:rPr>
              <w:t>самообследованию</w:t>
            </w:r>
            <w:proofErr w:type="spellEnd"/>
            <w:r w:rsidR="003D46F5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Новости», «Фотоальбомы», «Достижения обучающихся»</w:t>
            </w:r>
            <w:r w:rsidR="003D46F5">
              <w:rPr>
                <w:sz w:val="24"/>
                <w:szCs w:val="24"/>
              </w:rPr>
              <w:t>, «Достижения педагогов»</w:t>
            </w:r>
          </w:p>
        </w:tc>
        <w:tc>
          <w:tcPr>
            <w:tcW w:w="2410" w:type="dxa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885" w:rsidTr="0057633B">
        <w:tc>
          <w:tcPr>
            <w:tcW w:w="445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0" w:type="dxa"/>
          </w:tcPr>
          <w:p w:rsidR="006C2885" w:rsidRPr="006C2885" w:rsidRDefault="006C2885" w:rsidP="00233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>Обновление (актуализация) информации на сайте по педагогическим кадрам;</w:t>
            </w:r>
          </w:p>
          <w:p w:rsidR="006C2885" w:rsidRPr="006C2885" w:rsidRDefault="006C2885" w:rsidP="00233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>внесение наиболее необходимой информации с учётом требований о</w:t>
            </w:r>
          </w:p>
          <w:p w:rsidR="006C2885" w:rsidRPr="006C2885" w:rsidRDefault="006C2885" w:rsidP="006C28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>персональных данных участников образовательного процесса.</w:t>
            </w:r>
          </w:p>
        </w:tc>
        <w:tc>
          <w:tcPr>
            <w:tcW w:w="4712" w:type="dxa"/>
          </w:tcPr>
          <w:p w:rsidR="006C2885" w:rsidRDefault="006C2885" w:rsidP="006C2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новляется своевременно с учетом требований о персональных данных</w:t>
            </w:r>
          </w:p>
        </w:tc>
        <w:tc>
          <w:tcPr>
            <w:tcW w:w="2410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885" w:rsidTr="0057633B">
        <w:tc>
          <w:tcPr>
            <w:tcW w:w="445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10" w:type="dxa"/>
          </w:tcPr>
          <w:p w:rsidR="006C2885" w:rsidRPr="006C2885" w:rsidRDefault="006C2885" w:rsidP="00233A2B">
            <w:pPr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>Личный прием граждан, консультирование по телефону, электронной почте, с помощью электронных сервисов, доступных на официальном сайте организации рассмотрение обращений граждан</w:t>
            </w:r>
          </w:p>
        </w:tc>
        <w:tc>
          <w:tcPr>
            <w:tcW w:w="4712" w:type="dxa"/>
          </w:tcPr>
          <w:p w:rsidR="006C2885" w:rsidRDefault="002B2628" w:rsidP="006C2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ведется лично </w:t>
            </w:r>
            <w:r w:rsidR="006C2885">
              <w:rPr>
                <w:sz w:val="24"/>
                <w:szCs w:val="24"/>
              </w:rPr>
              <w:t>на основании расписания п</w:t>
            </w:r>
            <w:r>
              <w:rPr>
                <w:sz w:val="24"/>
                <w:szCs w:val="24"/>
              </w:rPr>
              <w:t>риема</w:t>
            </w:r>
            <w:r w:rsidR="006C2885">
              <w:rPr>
                <w:sz w:val="24"/>
                <w:szCs w:val="24"/>
              </w:rPr>
              <w:t>, проводится консультирование по телефону, электронной почте</w:t>
            </w:r>
          </w:p>
        </w:tc>
        <w:tc>
          <w:tcPr>
            <w:tcW w:w="2410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885" w:rsidTr="0057633B">
        <w:tc>
          <w:tcPr>
            <w:tcW w:w="445" w:type="dxa"/>
          </w:tcPr>
          <w:p w:rsidR="006C2885" w:rsidRDefault="0072165A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10" w:type="dxa"/>
          </w:tcPr>
          <w:p w:rsidR="006C2885" w:rsidRPr="006C2885" w:rsidRDefault="006C2885" w:rsidP="00233A2B">
            <w:pPr>
              <w:pStyle w:val="Default"/>
            </w:pPr>
            <w:r w:rsidRPr="006C2885">
              <w:t xml:space="preserve">Мероприятия по обеспечению: </w:t>
            </w:r>
          </w:p>
          <w:p w:rsidR="006C2885" w:rsidRPr="006C2885" w:rsidRDefault="006C2885" w:rsidP="00233A2B">
            <w:pPr>
              <w:pStyle w:val="Default"/>
            </w:pPr>
            <w:r w:rsidRPr="006C2885">
              <w:t xml:space="preserve">- возможности поиска и получения сведений по реквизитам обращения о ходе его рассмотрения; </w:t>
            </w:r>
          </w:p>
          <w:p w:rsidR="006C2885" w:rsidRPr="006C2885" w:rsidRDefault="006C2885" w:rsidP="00233A2B">
            <w:pPr>
              <w:rPr>
                <w:sz w:val="24"/>
                <w:szCs w:val="24"/>
              </w:rPr>
            </w:pPr>
            <w:r w:rsidRPr="006C2885">
              <w:rPr>
                <w:sz w:val="24"/>
                <w:szCs w:val="24"/>
              </w:rPr>
              <w:t xml:space="preserve">- возможности </w:t>
            </w:r>
            <w:proofErr w:type="gramStart"/>
            <w:r w:rsidRPr="006C2885">
              <w:rPr>
                <w:sz w:val="24"/>
                <w:szCs w:val="24"/>
              </w:rPr>
              <w:t>отслеживания хода рассмотрения обращения граждан</w:t>
            </w:r>
            <w:proofErr w:type="gramEnd"/>
            <w:r w:rsidRPr="006C2885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:rsidR="006C2885" w:rsidRDefault="0072165A" w:rsidP="0072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О имеется журнал  обращений граждан; ежемесячно </w:t>
            </w:r>
            <w:r w:rsidR="00CF5DA3">
              <w:rPr>
                <w:sz w:val="24"/>
                <w:szCs w:val="24"/>
              </w:rPr>
              <w:t>отслеживается ход рассмотрения обращений граждан</w:t>
            </w:r>
          </w:p>
        </w:tc>
        <w:tc>
          <w:tcPr>
            <w:tcW w:w="2410" w:type="dxa"/>
          </w:tcPr>
          <w:p w:rsidR="006C2885" w:rsidRDefault="00AB2E5E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885" w:rsidTr="0057633B">
        <w:tc>
          <w:tcPr>
            <w:tcW w:w="15877" w:type="dxa"/>
            <w:gridSpan w:val="4"/>
          </w:tcPr>
          <w:p w:rsidR="006C2885" w:rsidRDefault="006C2885" w:rsidP="004E4920">
            <w:pPr>
              <w:jc w:val="center"/>
              <w:rPr>
                <w:sz w:val="24"/>
                <w:szCs w:val="24"/>
              </w:rPr>
            </w:pPr>
            <w:r w:rsidRPr="00044CBD">
              <w:rPr>
                <w:b/>
                <w:sz w:val="24"/>
                <w:szCs w:val="24"/>
              </w:rPr>
              <w:t>2. Комфортные условия для осуществления образовательной деятельности</w:t>
            </w:r>
          </w:p>
        </w:tc>
      </w:tr>
      <w:tr w:rsidR="00CF5DA3" w:rsidTr="0057633B">
        <w:tc>
          <w:tcPr>
            <w:tcW w:w="445" w:type="dxa"/>
          </w:tcPr>
          <w:p w:rsidR="00CF5DA3" w:rsidRDefault="00CF5DA3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0" w:type="dxa"/>
          </w:tcPr>
          <w:p w:rsidR="00CF5DA3" w:rsidRDefault="00CF5DA3" w:rsidP="00CF5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ение лицензионных требований.</w:t>
            </w:r>
          </w:p>
          <w:p w:rsidR="00CF5DA3" w:rsidRDefault="00CF5DA3" w:rsidP="00CF5DA3">
            <w:pPr>
              <w:pStyle w:val="Default"/>
              <w:rPr>
                <w:sz w:val="23"/>
                <w:szCs w:val="23"/>
              </w:rPr>
            </w:pPr>
          </w:p>
          <w:p w:rsidR="00CF5DA3" w:rsidRDefault="00CF5DA3" w:rsidP="00CF5DA3">
            <w:pPr>
              <w:pStyle w:val="Default"/>
              <w:ind w:left="317"/>
              <w:rPr>
                <w:sz w:val="23"/>
                <w:szCs w:val="23"/>
              </w:rPr>
            </w:pPr>
          </w:p>
        </w:tc>
        <w:tc>
          <w:tcPr>
            <w:tcW w:w="4712" w:type="dxa"/>
          </w:tcPr>
          <w:p w:rsidR="00CF5DA3" w:rsidRDefault="00CF5DA3" w:rsidP="00CF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О соблюдаются лицензионные требования</w:t>
            </w:r>
          </w:p>
        </w:tc>
        <w:tc>
          <w:tcPr>
            <w:tcW w:w="2410" w:type="dxa"/>
          </w:tcPr>
          <w:p w:rsidR="00CF5DA3" w:rsidRDefault="00AB2E5E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5DA3" w:rsidTr="0057633B">
        <w:tc>
          <w:tcPr>
            <w:tcW w:w="445" w:type="dxa"/>
          </w:tcPr>
          <w:p w:rsidR="00CF5DA3" w:rsidRDefault="00CF5DA3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0" w:type="dxa"/>
          </w:tcPr>
          <w:p w:rsidR="00CF5DA3" w:rsidRDefault="00CF5DA3" w:rsidP="00CF5DA3">
            <w:pPr>
              <w:pStyle w:val="Default"/>
              <w:rPr>
                <w:sz w:val="23"/>
                <w:szCs w:val="23"/>
              </w:rPr>
            </w:pPr>
            <w:r w:rsidRPr="00636614">
              <w:rPr>
                <w:sz w:val="23"/>
                <w:szCs w:val="23"/>
              </w:rPr>
              <w:t>Выполнение предписаний надзорных органов</w:t>
            </w:r>
            <w:r>
              <w:rPr>
                <w:sz w:val="23"/>
                <w:szCs w:val="23"/>
              </w:rPr>
              <w:t>.</w:t>
            </w:r>
          </w:p>
          <w:p w:rsidR="00CF5DA3" w:rsidRDefault="00CF5DA3" w:rsidP="00CF5D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2" w:type="dxa"/>
          </w:tcPr>
          <w:p w:rsidR="00CF5DA3" w:rsidRDefault="003D46F5" w:rsidP="00CF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вую</w:t>
            </w:r>
            <w:r w:rsidR="00AB2E5E">
              <w:rPr>
                <w:sz w:val="24"/>
                <w:szCs w:val="24"/>
              </w:rPr>
              <w:t xml:space="preserve"> половину 2019 года  предписаний надзорных органов нет</w:t>
            </w:r>
          </w:p>
        </w:tc>
        <w:tc>
          <w:tcPr>
            <w:tcW w:w="2410" w:type="dxa"/>
          </w:tcPr>
          <w:p w:rsidR="00CF5DA3" w:rsidRDefault="00AB2E5E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5DA3" w:rsidTr="0057633B">
        <w:tc>
          <w:tcPr>
            <w:tcW w:w="445" w:type="dxa"/>
          </w:tcPr>
          <w:p w:rsidR="00CF5DA3" w:rsidRDefault="00CF5DA3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10" w:type="dxa"/>
          </w:tcPr>
          <w:p w:rsidR="00CF5DA3" w:rsidRDefault="00AB2E5E" w:rsidP="00CF5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лючение в отчет по </w:t>
            </w:r>
            <w:proofErr w:type="spellStart"/>
            <w:r>
              <w:rPr>
                <w:sz w:val="23"/>
                <w:szCs w:val="23"/>
              </w:rPr>
              <w:t>самообследовани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CF5DA3" w:rsidRPr="0063661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ководителя</w:t>
            </w:r>
            <w:r w:rsidR="00CF5DA3" w:rsidRPr="00636614">
              <w:rPr>
                <w:sz w:val="23"/>
                <w:szCs w:val="23"/>
              </w:rPr>
              <w:t xml:space="preserve"> школы информации о выполнении работ по улучшению материально-технической базы</w:t>
            </w:r>
            <w:r w:rsidR="00CF5DA3">
              <w:rPr>
                <w:sz w:val="23"/>
                <w:szCs w:val="23"/>
              </w:rPr>
              <w:t>.</w:t>
            </w:r>
          </w:p>
          <w:p w:rsidR="00CF5DA3" w:rsidRDefault="00CF5DA3" w:rsidP="00CF5D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2" w:type="dxa"/>
          </w:tcPr>
          <w:p w:rsidR="00CF5DA3" w:rsidRDefault="00AB2E5E" w:rsidP="00CF5DA3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Информация</w:t>
            </w:r>
            <w:r w:rsidRPr="00636614">
              <w:rPr>
                <w:sz w:val="23"/>
                <w:szCs w:val="23"/>
              </w:rPr>
              <w:t xml:space="preserve"> о выполнении работ по улучшению материально-технической базы</w:t>
            </w:r>
            <w:r>
              <w:rPr>
                <w:sz w:val="23"/>
                <w:szCs w:val="23"/>
              </w:rPr>
              <w:t xml:space="preserve"> включена в отчет по </w:t>
            </w:r>
            <w:proofErr w:type="spellStart"/>
            <w:r w:rsidR="000117FE">
              <w:rPr>
                <w:sz w:val="23"/>
                <w:szCs w:val="23"/>
              </w:rPr>
              <w:t>самообследованию</w:t>
            </w:r>
            <w:proofErr w:type="spellEnd"/>
            <w:r>
              <w:rPr>
                <w:sz w:val="23"/>
                <w:szCs w:val="23"/>
              </w:rPr>
              <w:t xml:space="preserve">, размещенный на сайте ОО  </w:t>
            </w:r>
          </w:p>
        </w:tc>
        <w:tc>
          <w:tcPr>
            <w:tcW w:w="2410" w:type="dxa"/>
          </w:tcPr>
          <w:p w:rsidR="00CF5DA3" w:rsidRDefault="003D46F5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57633B">
        <w:trPr>
          <w:trHeight w:val="420"/>
        </w:trPr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</w:p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0" w:type="dxa"/>
          </w:tcPr>
          <w:p w:rsidR="00FF41D2" w:rsidRDefault="00FF41D2" w:rsidP="00CF5DA3">
            <w:pPr>
              <w:pStyle w:val="Default"/>
              <w:rPr>
                <w:sz w:val="23"/>
                <w:szCs w:val="23"/>
              </w:rPr>
            </w:pPr>
            <w:r w:rsidRPr="00636614">
              <w:rPr>
                <w:sz w:val="23"/>
                <w:szCs w:val="23"/>
              </w:rPr>
              <w:t>Размещение информации о ходе работ по улучшению материально-технической базы организации в новостном блоке сайта школы</w:t>
            </w:r>
            <w:r>
              <w:rPr>
                <w:sz w:val="23"/>
                <w:szCs w:val="23"/>
              </w:rPr>
              <w:t>.</w:t>
            </w:r>
          </w:p>
          <w:p w:rsidR="00FF41D2" w:rsidRDefault="00FF41D2" w:rsidP="00CF5D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2" w:type="dxa"/>
          </w:tcPr>
          <w:p w:rsidR="00FF41D2" w:rsidRDefault="00FF41D2" w:rsidP="00CF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мещена  в разделе «Материально-техническая база»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FF41D2">
        <w:trPr>
          <w:trHeight w:val="553"/>
        </w:trPr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310" w:type="dxa"/>
          </w:tcPr>
          <w:p w:rsidR="00FF41D2" w:rsidRPr="00636614" w:rsidRDefault="00FF41D2" w:rsidP="00AB2E5E">
            <w:pPr>
              <w:pStyle w:val="Default"/>
              <w:rPr>
                <w:sz w:val="23"/>
                <w:szCs w:val="23"/>
              </w:rPr>
            </w:pPr>
            <w:r w:rsidRPr="00636614">
              <w:rPr>
                <w:sz w:val="23"/>
                <w:szCs w:val="23"/>
              </w:rPr>
              <w:t xml:space="preserve">Развитие материально-технической базы: </w:t>
            </w:r>
          </w:p>
          <w:p w:rsidR="00FF41D2" w:rsidRPr="0057633B" w:rsidRDefault="00FF41D2" w:rsidP="00CF5DA3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мебели для раздевалки;</w:t>
            </w:r>
            <w:r w:rsidRPr="003D46F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12" w:type="dxa"/>
          </w:tcPr>
          <w:p w:rsidR="00FF41D2" w:rsidRDefault="00FF41D2" w:rsidP="003D4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раздевалку ОО  приобретена мебель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57633B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10" w:type="dxa"/>
          </w:tcPr>
          <w:p w:rsidR="00FF41D2" w:rsidRPr="009E26C4" w:rsidRDefault="00FF41D2" w:rsidP="009E26C4">
            <w:pPr>
              <w:rPr>
                <w:sz w:val="24"/>
                <w:szCs w:val="24"/>
              </w:rPr>
            </w:pPr>
            <w:r w:rsidRPr="009E26C4">
              <w:rPr>
                <w:sz w:val="24"/>
                <w:szCs w:val="24"/>
              </w:rPr>
              <w:t>Проведения спортивно- оздоровительных мероприятий</w:t>
            </w:r>
            <w:proofErr w:type="gramStart"/>
            <w:r w:rsidRPr="009E26C4">
              <w:rPr>
                <w:sz w:val="24"/>
                <w:szCs w:val="24"/>
              </w:rPr>
              <w:t>..</w:t>
            </w:r>
            <w:proofErr w:type="gramEnd"/>
          </w:p>
          <w:p w:rsidR="00FF41D2" w:rsidRDefault="00FF41D2" w:rsidP="00AB2E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2" w:type="dxa"/>
          </w:tcPr>
          <w:p w:rsidR="00FF41D2" w:rsidRDefault="00FF41D2" w:rsidP="00B96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 оздоровительные</w:t>
            </w:r>
            <w:r w:rsidRPr="009E26C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 проводятся согласно плану воспитательной работы школы.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57633B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10" w:type="dxa"/>
          </w:tcPr>
          <w:p w:rsidR="00FF41D2" w:rsidRPr="009E26C4" w:rsidRDefault="00FF41D2" w:rsidP="009E26C4">
            <w:pPr>
              <w:rPr>
                <w:sz w:val="24"/>
                <w:szCs w:val="24"/>
              </w:rPr>
            </w:pPr>
            <w:r w:rsidRPr="009E26C4">
              <w:rPr>
                <w:sz w:val="24"/>
                <w:szCs w:val="24"/>
              </w:rPr>
              <w:t>Проведение  медицинского осмотра</w:t>
            </w:r>
          </w:p>
        </w:tc>
        <w:tc>
          <w:tcPr>
            <w:tcW w:w="4712" w:type="dxa"/>
          </w:tcPr>
          <w:p w:rsidR="00FF41D2" w:rsidRDefault="00FF41D2" w:rsidP="0057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осмотр проводится согласно плану диспансеризации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57633B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10" w:type="dxa"/>
          </w:tcPr>
          <w:p w:rsidR="00FF41D2" w:rsidRPr="00FE1AE7" w:rsidRDefault="00FF41D2" w:rsidP="0049209F">
            <w:pPr>
              <w:pStyle w:val="Default"/>
              <w:rPr>
                <w:sz w:val="23"/>
                <w:szCs w:val="23"/>
              </w:rPr>
            </w:pPr>
            <w:r w:rsidRPr="00FE1AE7">
              <w:rPr>
                <w:sz w:val="23"/>
                <w:szCs w:val="23"/>
              </w:rPr>
              <w:t xml:space="preserve">Организация индивидуальной работы с </w:t>
            </w:r>
            <w:proofErr w:type="gramStart"/>
            <w:r w:rsidRPr="00FE1AE7">
              <w:rPr>
                <w:sz w:val="23"/>
                <w:szCs w:val="23"/>
              </w:rPr>
              <w:t>обучающимися</w:t>
            </w:r>
            <w:proofErr w:type="gramEnd"/>
            <w:r w:rsidRPr="00FE1AE7">
              <w:rPr>
                <w:sz w:val="23"/>
                <w:szCs w:val="23"/>
              </w:rPr>
              <w:t xml:space="preserve">, проявляющими более высокие результаты обучения, в том числе: </w:t>
            </w:r>
          </w:p>
          <w:p w:rsidR="00FF41D2" w:rsidRDefault="00FF41D2" w:rsidP="0049209F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к олимпиадному, конкурсному и фестивальному движению;</w:t>
            </w:r>
          </w:p>
          <w:p w:rsidR="00FF41D2" w:rsidRPr="00FF41D2" w:rsidRDefault="00FF41D2" w:rsidP="0049209F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FE1AE7">
              <w:rPr>
                <w:sz w:val="23"/>
                <w:szCs w:val="23"/>
              </w:rPr>
              <w:t>исследовательской и проектной деятельности и др.</w:t>
            </w:r>
          </w:p>
        </w:tc>
        <w:tc>
          <w:tcPr>
            <w:tcW w:w="4712" w:type="dxa"/>
          </w:tcPr>
          <w:p w:rsidR="00FF41D2" w:rsidRDefault="00FF41D2" w:rsidP="00492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О ведется целенаправленная работа по сопровождению одаренных детей. Результаты представлены на сайте ОО в разделе «Достиж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57633B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10" w:type="dxa"/>
          </w:tcPr>
          <w:p w:rsidR="00FF41D2" w:rsidRDefault="00FF41D2" w:rsidP="004920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проведением индивидуальной работы с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>.</w:t>
            </w:r>
          </w:p>
          <w:p w:rsidR="00FF41D2" w:rsidRDefault="00FF41D2" w:rsidP="0049209F">
            <w:pPr>
              <w:pStyle w:val="a4"/>
              <w:rPr>
                <w:sz w:val="23"/>
                <w:szCs w:val="23"/>
              </w:rPr>
            </w:pPr>
          </w:p>
          <w:p w:rsidR="00FF41D2" w:rsidRPr="00FE1AE7" w:rsidRDefault="00FF41D2" w:rsidP="0049209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2" w:type="dxa"/>
          </w:tcPr>
          <w:p w:rsidR="00FF41D2" w:rsidRDefault="00FF41D2" w:rsidP="00492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проведением индивидуальной работы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проводится заместителем директора по учебной работе.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57633B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10" w:type="dxa"/>
          </w:tcPr>
          <w:p w:rsidR="00FF41D2" w:rsidRPr="002B2628" w:rsidRDefault="00FF41D2" w:rsidP="0049209F">
            <w:pPr>
              <w:pStyle w:val="Default"/>
              <w:rPr>
                <w:sz w:val="23"/>
                <w:szCs w:val="23"/>
              </w:rPr>
            </w:pPr>
            <w:r w:rsidRPr="00C967B8">
              <w:rPr>
                <w:sz w:val="23"/>
                <w:szCs w:val="23"/>
              </w:rPr>
              <w:t xml:space="preserve">Продолжение работы по сетевой реализации образовательных программ, сотрудничеству с социальными партнерами, в том числе с учреждениями </w:t>
            </w:r>
            <w:r>
              <w:rPr>
                <w:sz w:val="23"/>
                <w:szCs w:val="23"/>
              </w:rPr>
              <w:t>дополнительного образования (ЦДО, ДШИ</w:t>
            </w:r>
            <w:r w:rsidRPr="00C967B8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одростковый клуб «Маяк», Центр культуры и досуга  с. Курки, районная детская библиотека, ДЮСШ, </w:t>
            </w:r>
            <w:proofErr w:type="spellStart"/>
            <w:r>
              <w:rPr>
                <w:sz w:val="23"/>
                <w:szCs w:val="23"/>
              </w:rPr>
              <w:t>Артинский</w:t>
            </w:r>
            <w:proofErr w:type="spellEnd"/>
            <w:r>
              <w:rPr>
                <w:sz w:val="23"/>
                <w:szCs w:val="23"/>
              </w:rPr>
              <w:t xml:space="preserve"> агропромышленный техникум</w:t>
            </w:r>
            <w:r w:rsidRPr="00C967B8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712" w:type="dxa"/>
          </w:tcPr>
          <w:p w:rsidR="00FF41D2" w:rsidRDefault="00FF41D2" w:rsidP="00492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тся работа по сетевой реализации образовательных программ, сотрудничество  с социальным партнером – </w:t>
            </w:r>
            <w:proofErr w:type="spellStart"/>
            <w:r>
              <w:rPr>
                <w:sz w:val="24"/>
                <w:szCs w:val="24"/>
              </w:rPr>
              <w:t>Артинским</w:t>
            </w:r>
            <w:proofErr w:type="spellEnd"/>
            <w:r>
              <w:rPr>
                <w:sz w:val="24"/>
                <w:szCs w:val="24"/>
              </w:rPr>
              <w:t xml:space="preserve"> агропромышленным техникумом, подростковым клубом «Маяк», </w:t>
            </w:r>
            <w:r>
              <w:rPr>
                <w:sz w:val="23"/>
                <w:szCs w:val="23"/>
              </w:rPr>
              <w:t>Центром культуры и досуга  с. Курки, ЦДО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57633B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10" w:type="dxa"/>
          </w:tcPr>
          <w:p w:rsidR="00FF41D2" w:rsidRPr="00C967B8" w:rsidRDefault="00FF41D2" w:rsidP="0049209F">
            <w:pPr>
              <w:pStyle w:val="Default"/>
              <w:rPr>
                <w:sz w:val="23"/>
                <w:szCs w:val="23"/>
              </w:rPr>
            </w:pPr>
            <w:r w:rsidRPr="00C921EB">
              <w:t>Про</w:t>
            </w:r>
            <w:r>
              <w:t>ведение  мероприятий</w:t>
            </w:r>
            <w:r w:rsidRPr="00C921EB">
              <w:t xml:space="preserve"> по </w:t>
            </w:r>
            <w:r>
              <w:t xml:space="preserve">подготовке к </w:t>
            </w:r>
            <w:r w:rsidRPr="00C921EB">
              <w:t>сдаче норм ГТО -</w:t>
            </w:r>
          </w:p>
        </w:tc>
        <w:tc>
          <w:tcPr>
            <w:tcW w:w="4712" w:type="dxa"/>
          </w:tcPr>
          <w:p w:rsidR="00FF41D2" w:rsidRDefault="00FF41D2" w:rsidP="00492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О ведется работа по подготовке обучающихся к успешной сдаче норм ГТО согласно плану  «Развитие физической культуры и спорта в МБОУ «</w:t>
            </w:r>
            <w:proofErr w:type="spellStart"/>
            <w:r>
              <w:rPr>
                <w:sz w:val="24"/>
                <w:szCs w:val="24"/>
              </w:rPr>
              <w:t>Куркинская</w:t>
            </w:r>
            <w:proofErr w:type="spellEnd"/>
            <w:r>
              <w:rPr>
                <w:sz w:val="24"/>
                <w:szCs w:val="24"/>
              </w:rPr>
              <w:t xml:space="preserve"> ООШ»  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57633B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10" w:type="dxa"/>
          </w:tcPr>
          <w:p w:rsidR="00FF41D2" w:rsidRPr="006731B6" w:rsidRDefault="00FF41D2" w:rsidP="0049209F">
            <w:pPr>
              <w:pStyle w:val="Default"/>
              <w:tabs>
                <w:tab w:val="left" w:pos="3328"/>
              </w:tabs>
              <w:ind w:left="209"/>
            </w:pPr>
            <w:r>
              <w:t xml:space="preserve">Организация работы в школе по информированию </w:t>
            </w:r>
            <w:r w:rsidRPr="006731B6">
              <w:t xml:space="preserve">потребителей услуг о возможности получения </w:t>
            </w:r>
            <w:proofErr w:type="spellStart"/>
            <w:r w:rsidRPr="006731B6">
              <w:t>психолого-медико-педагогической</w:t>
            </w:r>
            <w:proofErr w:type="spellEnd"/>
            <w:r w:rsidRPr="006731B6">
              <w:t xml:space="preserve"> помощи для нуждающихся детей </w:t>
            </w:r>
          </w:p>
          <w:p w:rsidR="00FF41D2" w:rsidRPr="00C967B8" w:rsidRDefault="00FF41D2" w:rsidP="0049209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2" w:type="dxa"/>
          </w:tcPr>
          <w:p w:rsidR="00FF41D2" w:rsidRDefault="00FF41D2" w:rsidP="00FF41D2">
            <w:pPr>
              <w:pStyle w:val="Default"/>
              <w:tabs>
                <w:tab w:val="left" w:pos="3328"/>
              </w:tabs>
              <w:ind w:left="34" w:hanging="34"/>
              <w:jc w:val="both"/>
            </w:pPr>
            <w:r>
              <w:t xml:space="preserve">Родители своевременно информируются о возможности </w:t>
            </w:r>
            <w:r w:rsidRPr="006731B6">
              <w:t xml:space="preserve">получения </w:t>
            </w:r>
            <w:proofErr w:type="spellStart"/>
            <w:r w:rsidRPr="006731B6">
              <w:t>психолого-медико-педагогической</w:t>
            </w:r>
            <w:proofErr w:type="spellEnd"/>
            <w:r w:rsidRPr="006731B6">
              <w:t xml:space="preserve"> помощи для нуждающихся детей</w:t>
            </w:r>
            <w:r>
              <w:t xml:space="preserve"> через родительские собрания и индивидуальные  собеседования.</w:t>
            </w:r>
            <w:r w:rsidRPr="006731B6">
              <w:t xml:space="preserve"> 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1D2" w:rsidTr="0057633B">
        <w:tc>
          <w:tcPr>
            <w:tcW w:w="445" w:type="dxa"/>
          </w:tcPr>
          <w:p w:rsidR="00FF41D2" w:rsidRDefault="00FF41D2" w:rsidP="004E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10" w:type="dxa"/>
          </w:tcPr>
          <w:p w:rsidR="00FF41D2" w:rsidRPr="00C967B8" w:rsidRDefault="00FF41D2" w:rsidP="0049209F">
            <w:pPr>
              <w:pStyle w:val="Default"/>
              <w:rPr>
                <w:sz w:val="23"/>
                <w:szCs w:val="23"/>
              </w:rPr>
            </w:pPr>
            <w:r w:rsidRPr="00F24FF5">
              <w:t>Организация участия детей с ОВЗ, находящихся на индивидуальном обучении в общешкольных мероприятиях</w:t>
            </w:r>
          </w:p>
        </w:tc>
        <w:tc>
          <w:tcPr>
            <w:tcW w:w="4712" w:type="dxa"/>
          </w:tcPr>
          <w:p w:rsidR="00FF41D2" w:rsidRDefault="00FF41D2" w:rsidP="0049209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аяся</w:t>
            </w:r>
            <w:proofErr w:type="gramEnd"/>
            <w:r>
              <w:rPr>
                <w:sz w:val="24"/>
                <w:szCs w:val="24"/>
              </w:rPr>
              <w:t xml:space="preserve"> с ОВЗ принимает участие в общешкольных мероприятиях.</w:t>
            </w:r>
          </w:p>
        </w:tc>
        <w:tc>
          <w:tcPr>
            <w:tcW w:w="2410" w:type="dxa"/>
          </w:tcPr>
          <w:p w:rsidR="00FF41D2" w:rsidRDefault="00FF41D2" w:rsidP="0049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2885" w:rsidRDefault="006C2885" w:rsidP="004E49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628" w:rsidRPr="004E4920" w:rsidRDefault="002B2628" w:rsidP="004E49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.И. Прохорова</w:t>
      </w:r>
    </w:p>
    <w:sectPr w:rsidR="002B2628" w:rsidRPr="004E4920" w:rsidSect="004E492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DD0"/>
    <w:multiLevelType w:val="hybridMultilevel"/>
    <w:tmpl w:val="97960234"/>
    <w:lvl w:ilvl="0" w:tplc="AD94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6362"/>
    <w:multiLevelType w:val="hybridMultilevel"/>
    <w:tmpl w:val="D700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948"/>
    <w:multiLevelType w:val="hybridMultilevel"/>
    <w:tmpl w:val="9810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16C11"/>
    <w:multiLevelType w:val="hybridMultilevel"/>
    <w:tmpl w:val="1BAAD160"/>
    <w:lvl w:ilvl="0" w:tplc="AD94B34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962510E"/>
    <w:multiLevelType w:val="hybridMultilevel"/>
    <w:tmpl w:val="8DA2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A3751"/>
    <w:multiLevelType w:val="hybridMultilevel"/>
    <w:tmpl w:val="955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E31B3"/>
    <w:multiLevelType w:val="hybridMultilevel"/>
    <w:tmpl w:val="F974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41D0A"/>
    <w:multiLevelType w:val="hybridMultilevel"/>
    <w:tmpl w:val="576C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48CE"/>
    <w:multiLevelType w:val="hybridMultilevel"/>
    <w:tmpl w:val="9DAE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E0AE7"/>
    <w:multiLevelType w:val="hybridMultilevel"/>
    <w:tmpl w:val="D82C97E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711862E8"/>
    <w:multiLevelType w:val="hybridMultilevel"/>
    <w:tmpl w:val="2E22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42D03"/>
    <w:multiLevelType w:val="hybridMultilevel"/>
    <w:tmpl w:val="5072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4920"/>
    <w:rsid w:val="000117FE"/>
    <w:rsid w:val="00044CBD"/>
    <w:rsid w:val="0007389E"/>
    <w:rsid w:val="000A61D0"/>
    <w:rsid w:val="00172E4C"/>
    <w:rsid w:val="002920A7"/>
    <w:rsid w:val="002A2EDA"/>
    <w:rsid w:val="002B2628"/>
    <w:rsid w:val="00303B2A"/>
    <w:rsid w:val="003A12F1"/>
    <w:rsid w:val="003D46F5"/>
    <w:rsid w:val="0045671A"/>
    <w:rsid w:val="00487560"/>
    <w:rsid w:val="004E4920"/>
    <w:rsid w:val="00566BDA"/>
    <w:rsid w:val="0057633B"/>
    <w:rsid w:val="00636614"/>
    <w:rsid w:val="006731B6"/>
    <w:rsid w:val="006C2885"/>
    <w:rsid w:val="006D6085"/>
    <w:rsid w:val="0072165A"/>
    <w:rsid w:val="007310D6"/>
    <w:rsid w:val="00782588"/>
    <w:rsid w:val="007F5132"/>
    <w:rsid w:val="0080612C"/>
    <w:rsid w:val="00847597"/>
    <w:rsid w:val="00861DEE"/>
    <w:rsid w:val="00917B7C"/>
    <w:rsid w:val="009435E7"/>
    <w:rsid w:val="009C40EC"/>
    <w:rsid w:val="009E26C4"/>
    <w:rsid w:val="009E7DD4"/>
    <w:rsid w:val="00AB2E5E"/>
    <w:rsid w:val="00B352E4"/>
    <w:rsid w:val="00B55C7C"/>
    <w:rsid w:val="00B86A88"/>
    <w:rsid w:val="00B96DE5"/>
    <w:rsid w:val="00C921EB"/>
    <w:rsid w:val="00C92341"/>
    <w:rsid w:val="00C967B8"/>
    <w:rsid w:val="00CC5987"/>
    <w:rsid w:val="00CF5DA3"/>
    <w:rsid w:val="00D14BA3"/>
    <w:rsid w:val="00D20D4D"/>
    <w:rsid w:val="00D720DC"/>
    <w:rsid w:val="00DC54E0"/>
    <w:rsid w:val="00EE6F33"/>
    <w:rsid w:val="00F24FF5"/>
    <w:rsid w:val="00F6674C"/>
    <w:rsid w:val="00FA5B3C"/>
    <w:rsid w:val="00FE1AE7"/>
    <w:rsid w:val="00FF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4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E1A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0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A2B9-879F-4948-8942-A3FBE0F8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leo</cp:lastModifiedBy>
  <cp:revision>17</cp:revision>
  <cp:lastPrinted>2019-06-03T10:06:00Z</cp:lastPrinted>
  <dcterms:created xsi:type="dcterms:W3CDTF">2017-11-29T10:06:00Z</dcterms:created>
  <dcterms:modified xsi:type="dcterms:W3CDTF">2019-06-03T10:07:00Z</dcterms:modified>
</cp:coreProperties>
</file>